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left="0" w:right="0"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ноябрь</w:t>
      </w:r>
      <w:r>
        <w:rPr>
          <w:b/>
        </w:rPr>
        <w:t xml:space="preserve"> 2023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2 ноября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Чкалова, 27,29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8 ноября 2023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ул. Карпинского,42,53,55,57,59,63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3 ноября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Чкалова, 31,33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9 ноября 2023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single"/>
                <w:lang w:val="ru-RU" w:bidi="ar-SA"/>
              </w:rPr>
              <w:t>-ул. Ленина, 52,54,56,58,60,62,64,66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4 ноября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Бульвар Мира, 8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0 ноября 2023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single"/>
                <w:lang w:val="ru-RU" w:bidi="ar-SA"/>
              </w:rPr>
              <w:t>-ул. Ленина, 68,70,72,72а,74,74а</w:t>
            </w:r>
          </w:p>
        </w:tc>
      </w:tr>
      <w:tr>
        <w:trPr>
          <w:trHeight w:val="126" w:hRule="atLeast"/>
        </w:trPr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7 ноября 2023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ул. Бульвар Мира,4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ул. Карпинского, 51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/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/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72"/>
          <w:szCs w:val="72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C1B-969C-42AF-B5E0-02C6F49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Application>LibreOffice/7.4.3.2$Windows_X86_64 LibreOffice_project/1048a8393ae2eeec98dff31b5c133c5f1d08b890</Application>
  <AppVersion>15.0000</AppVersion>
  <Pages>1</Pages>
  <Words>226</Words>
  <Characters>1506</Characters>
  <CharactersWithSpaces>1718</CharactersWithSpaces>
  <Paragraphs>2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10-24T13:36:22Z</cp:lastPrinted>
  <dcterms:modified xsi:type="dcterms:W3CDTF">2023-10-24T13:36:2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